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51" w:rsidRDefault="00F64E51" w:rsidP="00AE75D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</w:tblGrid>
      <w:tr w:rsidR="00F50CAD" w:rsidRPr="006C497B" w:rsidTr="00F50CAD">
        <w:tc>
          <w:tcPr>
            <w:tcW w:w="5637" w:type="dxa"/>
          </w:tcPr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F50CAD" w:rsidRPr="007A40DD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  <w:r w:rsidR="007A40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50CAD" w:rsidRPr="006C497B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F50CAD" w:rsidRPr="006C497B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МБУ «Центр соцобслуживания </w:t>
            </w:r>
          </w:p>
          <w:p w:rsidR="00F50CAD" w:rsidRPr="006C497B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 Зеленогорска»</w:t>
            </w:r>
          </w:p>
          <w:p w:rsidR="00F50CAD" w:rsidRPr="006C497B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__________ У.В. Полякова</w:t>
            </w:r>
          </w:p>
          <w:p w:rsidR="00F50CAD" w:rsidRPr="006C497B" w:rsidRDefault="00F50CAD" w:rsidP="007A40D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«___» _________</w:t>
            </w:r>
            <w:r w:rsidR="00053A5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C0F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4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7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F50CAD" w:rsidRPr="006C497B" w:rsidRDefault="00F50CAD" w:rsidP="00F50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0CAD" w:rsidRPr="006C497B" w:rsidRDefault="00F50CAD" w:rsidP="00AE75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0F19" w:rsidRPr="002A1B3F" w:rsidRDefault="006C0F19" w:rsidP="006C0F19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af0"/>
          <w:rFonts w:ascii="Times New Roman" w:hAnsi="Times New Roman" w:cs="Times New Roman"/>
          <w:sz w:val="26"/>
          <w:szCs w:val="26"/>
        </w:rPr>
        <w:t>Конкурс сочинений «Отец - отчество - Отечество» для получателей социальных услуг МБУ «Центр соцобслуживания г. Зеленогорска» и жителей старшего поколения г. Зеленогорска</w:t>
      </w:r>
    </w:p>
    <w:p w:rsidR="001C0FB4" w:rsidRPr="006C497B" w:rsidRDefault="001C0FB4" w:rsidP="00551E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0871DA" w:rsidRPr="006C497B" w:rsidRDefault="000871DA" w:rsidP="0008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1.1. Конкурс сочинений «Отец – отчество – Отечество» среди граждан пожилого возраста и получателей услуг МБУ «Центр соцобслуживания г. Зеленогорска» проводится в рамках празднования Дня Защитника Отечества.</w:t>
      </w:r>
    </w:p>
    <w:p w:rsidR="000871DA" w:rsidRPr="006C497B" w:rsidRDefault="000871DA" w:rsidP="0008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1.2. Настоящее положение определяет порядок организации, проведения и подведения итогов конкурса творческих работ на тему «</w:t>
      </w:r>
      <w:r w:rsidR="00DA6EDB" w:rsidRPr="006C497B">
        <w:rPr>
          <w:rFonts w:ascii="Times New Roman" w:hAnsi="Times New Roman" w:cs="Times New Roman"/>
          <w:sz w:val="24"/>
          <w:szCs w:val="24"/>
        </w:rPr>
        <w:t>Отец – отчество – Отечество</w:t>
      </w:r>
      <w:r w:rsidRPr="006C497B">
        <w:rPr>
          <w:rFonts w:ascii="Times New Roman" w:hAnsi="Times New Roman" w:cs="Times New Roman"/>
          <w:sz w:val="24"/>
          <w:szCs w:val="24"/>
        </w:rPr>
        <w:t>» (далее Конкурс).</w:t>
      </w:r>
    </w:p>
    <w:p w:rsidR="000871DA" w:rsidRPr="006C497B" w:rsidRDefault="000871DA" w:rsidP="0008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1DA" w:rsidRPr="006C497B" w:rsidRDefault="000871DA" w:rsidP="0008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2.Организаторы конкурса</w:t>
      </w:r>
    </w:p>
    <w:p w:rsidR="000871DA" w:rsidRDefault="000871DA" w:rsidP="0008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Организатором конкурса является МБУ «Центр соцобслуживания г. Зеленогорска».</w:t>
      </w:r>
    </w:p>
    <w:p w:rsidR="006C497B" w:rsidRPr="006C497B" w:rsidRDefault="006C497B" w:rsidP="0008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6EDB" w:rsidRPr="006C497B" w:rsidRDefault="00DA6EDB" w:rsidP="00DA6E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3. Цель и задачи конкурса</w:t>
      </w:r>
    </w:p>
    <w:p w:rsidR="00DA6EDB" w:rsidRPr="006C497B" w:rsidRDefault="00DA6EDB" w:rsidP="00DA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3.1. Цель: </w:t>
      </w:r>
      <w:r w:rsidR="00353B96" w:rsidRPr="006C497B">
        <w:rPr>
          <w:rFonts w:ascii="Times New Roman" w:hAnsi="Times New Roman" w:cs="Times New Roman"/>
          <w:sz w:val="24"/>
          <w:szCs w:val="24"/>
        </w:rPr>
        <w:t>Раскрыть и активизировать творческий потенциал у граждан пожилого возраста.</w:t>
      </w:r>
    </w:p>
    <w:p w:rsidR="00DA6EDB" w:rsidRPr="006C497B" w:rsidRDefault="00DA6EDB" w:rsidP="00DA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3.2. Задачи:</w:t>
      </w:r>
    </w:p>
    <w:p w:rsidR="00DA6EDB" w:rsidRPr="007A40DD" w:rsidRDefault="00353B96" w:rsidP="007A40DD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40DD">
        <w:rPr>
          <w:sz w:val="24"/>
          <w:szCs w:val="24"/>
        </w:rPr>
        <w:t>приобщение пожилых людей к активной жизни в гражданском обществе</w:t>
      </w:r>
      <w:r w:rsidR="00DA6EDB" w:rsidRPr="007A40DD">
        <w:rPr>
          <w:sz w:val="24"/>
          <w:szCs w:val="24"/>
        </w:rPr>
        <w:t>;</w:t>
      </w:r>
    </w:p>
    <w:p w:rsidR="00353B96" w:rsidRPr="007A40DD" w:rsidRDefault="00353B96" w:rsidP="007A40DD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40DD">
        <w:rPr>
          <w:sz w:val="24"/>
          <w:szCs w:val="24"/>
        </w:rPr>
        <w:t>возможность самовыражения;</w:t>
      </w:r>
    </w:p>
    <w:p w:rsidR="00DA6EDB" w:rsidRPr="007A40DD" w:rsidRDefault="00353B96" w:rsidP="007A40DD">
      <w:pPr>
        <w:pStyle w:val="a6"/>
        <w:numPr>
          <w:ilvl w:val="0"/>
          <w:numId w:val="29"/>
        </w:numPr>
        <w:jc w:val="both"/>
        <w:rPr>
          <w:sz w:val="24"/>
          <w:szCs w:val="24"/>
        </w:rPr>
      </w:pPr>
      <w:r w:rsidRPr="007A40DD">
        <w:rPr>
          <w:sz w:val="24"/>
          <w:szCs w:val="24"/>
        </w:rPr>
        <w:t>сохранение духовно – нравственных традиций и ценностей.</w:t>
      </w:r>
    </w:p>
    <w:p w:rsidR="00DA6EDB" w:rsidRPr="006C497B" w:rsidRDefault="00DA6EDB" w:rsidP="00DA6E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B96" w:rsidRPr="006C497B" w:rsidRDefault="00353B96" w:rsidP="00353B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4. Сроки проведения</w:t>
      </w:r>
    </w:p>
    <w:p w:rsidR="00353B96" w:rsidRPr="006C497B" w:rsidRDefault="00353B96" w:rsidP="0035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4.1. Конкурс проводится с 0</w:t>
      </w:r>
      <w:r w:rsidR="006C0F19">
        <w:rPr>
          <w:rFonts w:ascii="Times New Roman" w:hAnsi="Times New Roman" w:cs="Times New Roman"/>
          <w:sz w:val="24"/>
          <w:szCs w:val="24"/>
        </w:rPr>
        <w:t>5</w:t>
      </w:r>
      <w:r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6C0F19">
        <w:rPr>
          <w:rFonts w:ascii="Times New Roman" w:hAnsi="Times New Roman" w:cs="Times New Roman"/>
          <w:sz w:val="24"/>
          <w:szCs w:val="24"/>
        </w:rPr>
        <w:t>2</w:t>
      </w:r>
      <w:r w:rsidR="00E12B5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Pr="006C497B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6C0F19">
        <w:rPr>
          <w:rFonts w:ascii="Times New Roman" w:hAnsi="Times New Roman" w:cs="Times New Roman"/>
          <w:sz w:val="24"/>
          <w:szCs w:val="24"/>
        </w:rPr>
        <w:t>8</w:t>
      </w:r>
      <w:r w:rsidRPr="006C49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B96" w:rsidRPr="006C497B" w:rsidRDefault="00353B96" w:rsidP="0035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4.2. Сочинения участников принимаютс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6C497B">
        <w:rPr>
          <w:rFonts w:ascii="Times New Roman" w:hAnsi="Times New Roman" w:cs="Times New Roman"/>
          <w:sz w:val="24"/>
          <w:szCs w:val="24"/>
        </w:rPr>
        <w:t>с 0</w:t>
      </w:r>
      <w:r w:rsidR="006C0F19">
        <w:rPr>
          <w:rFonts w:ascii="Times New Roman" w:hAnsi="Times New Roman" w:cs="Times New Roman"/>
          <w:sz w:val="24"/>
          <w:szCs w:val="24"/>
        </w:rPr>
        <w:t>5</w:t>
      </w:r>
      <w:r w:rsidRPr="006C497B">
        <w:rPr>
          <w:rFonts w:ascii="Times New Roman" w:hAnsi="Times New Roman" w:cs="Times New Roman"/>
          <w:sz w:val="24"/>
          <w:szCs w:val="24"/>
        </w:rPr>
        <w:t xml:space="preserve"> по </w:t>
      </w:r>
      <w:r w:rsidR="006C0F19">
        <w:rPr>
          <w:rFonts w:ascii="Times New Roman" w:hAnsi="Times New Roman" w:cs="Times New Roman"/>
          <w:sz w:val="24"/>
          <w:szCs w:val="24"/>
        </w:rPr>
        <w:t>19</w:t>
      </w:r>
      <w:r w:rsidRPr="006C497B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6C0F19">
        <w:rPr>
          <w:rFonts w:ascii="Times New Roman" w:hAnsi="Times New Roman" w:cs="Times New Roman"/>
          <w:sz w:val="24"/>
          <w:szCs w:val="24"/>
        </w:rPr>
        <w:t>8</w:t>
      </w:r>
      <w:r w:rsidRPr="006C497B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53B96" w:rsidRDefault="00353B96" w:rsidP="0035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4.3. С </w:t>
      </w:r>
      <w:r w:rsidR="006C0F19">
        <w:rPr>
          <w:rFonts w:ascii="Times New Roman" w:hAnsi="Times New Roman" w:cs="Times New Roman"/>
          <w:sz w:val="24"/>
          <w:szCs w:val="24"/>
        </w:rPr>
        <w:t>19</w:t>
      </w:r>
      <w:r w:rsidRPr="006C497B">
        <w:rPr>
          <w:rFonts w:ascii="Times New Roman" w:hAnsi="Times New Roman" w:cs="Times New Roman"/>
          <w:sz w:val="24"/>
          <w:szCs w:val="24"/>
        </w:rPr>
        <w:t xml:space="preserve"> по 2</w:t>
      </w:r>
      <w:r w:rsidR="006C0F19">
        <w:rPr>
          <w:rFonts w:ascii="Times New Roman" w:hAnsi="Times New Roman" w:cs="Times New Roman"/>
          <w:sz w:val="24"/>
          <w:szCs w:val="24"/>
        </w:rPr>
        <w:t>2</w:t>
      </w:r>
      <w:r w:rsidRPr="006C497B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6C0F19">
        <w:rPr>
          <w:rFonts w:ascii="Times New Roman" w:hAnsi="Times New Roman" w:cs="Times New Roman"/>
          <w:sz w:val="24"/>
          <w:szCs w:val="24"/>
        </w:rPr>
        <w:t>8</w:t>
      </w:r>
      <w:r w:rsidRPr="006C497B">
        <w:rPr>
          <w:rFonts w:ascii="Times New Roman" w:hAnsi="Times New Roman" w:cs="Times New Roman"/>
          <w:sz w:val="24"/>
          <w:szCs w:val="24"/>
        </w:rPr>
        <w:t xml:space="preserve"> года подводятся итоги конкурса, награждаются победители.</w:t>
      </w:r>
    </w:p>
    <w:p w:rsidR="006C497B" w:rsidRPr="006C497B" w:rsidRDefault="006C497B" w:rsidP="00353B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8C5FE2" w:rsidP="008C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5. Участники конкурса</w:t>
      </w:r>
    </w:p>
    <w:p w:rsidR="008C5FE2" w:rsidRPr="006C497B" w:rsidRDefault="008C5FE2" w:rsidP="008C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Для участия в Конкурсе приглашаются получатели услуг МБУ «Центр соцобслуживания г. Зеленогорска»</w:t>
      </w:r>
      <w:r w:rsidR="006C0F19">
        <w:rPr>
          <w:rFonts w:ascii="Times New Roman" w:hAnsi="Times New Roman" w:cs="Times New Roman"/>
          <w:sz w:val="24"/>
          <w:szCs w:val="24"/>
        </w:rPr>
        <w:t xml:space="preserve"> и жители старшего поколения г. Зеленогорска</w:t>
      </w:r>
      <w:r w:rsidRPr="006C497B">
        <w:rPr>
          <w:rFonts w:ascii="Times New Roman" w:hAnsi="Times New Roman" w:cs="Times New Roman"/>
          <w:sz w:val="24"/>
          <w:szCs w:val="24"/>
        </w:rPr>
        <w:t>.</w:t>
      </w:r>
    </w:p>
    <w:p w:rsidR="008C5FE2" w:rsidRPr="006C497B" w:rsidRDefault="008C5FE2" w:rsidP="008C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8C5FE2" w:rsidRDefault="008C5FE2" w:rsidP="008C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5FE2">
        <w:rPr>
          <w:rFonts w:ascii="Times New Roman" w:hAnsi="Times New Roman" w:cs="Times New Roman"/>
          <w:b/>
          <w:sz w:val="24"/>
          <w:szCs w:val="24"/>
        </w:rPr>
        <w:t>6. Условия участия в Конкурсе</w:t>
      </w:r>
    </w:p>
    <w:p w:rsidR="008C5FE2" w:rsidRPr="008C5FE2" w:rsidRDefault="008C5FE2" w:rsidP="008C5F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5FE2">
        <w:rPr>
          <w:rFonts w:ascii="Times New Roman" w:hAnsi="Times New Roman" w:cs="Times New Roman"/>
          <w:sz w:val="24"/>
          <w:szCs w:val="24"/>
        </w:rPr>
        <w:t xml:space="preserve">Для участия в конкурсе необходимо предоставить сочинение в срок  с </w:t>
      </w:r>
      <w:r w:rsidR="00FC2FA1">
        <w:rPr>
          <w:rFonts w:ascii="Times New Roman" w:hAnsi="Times New Roman" w:cs="Times New Roman"/>
          <w:sz w:val="24"/>
          <w:szCs w:val="24"/>
        </w:rPr>
        <w:t>0</w:t>
      </w:r>
      <w:r w:rsidR="006C0F19">
        <w:rPr>
          <w:rFonts w:ascii="Times New Roman" w:hAnsi="Times New Roman" w:cs="Times New Roman"/>
          <w:sz w:val="24"/>
          <w:szCs w:val="24"/>
        </w:rPr>
        <w:t>5</w:t>
      </w:r>
      <w:r w:rsidRPr="008C5FE2">
        <w:rPr>
          <w:rFonts w:ascii="Times New Roman" w:hAnsi="Times New Roman" w:cs="Times New Roman"/>
          <w:sz w:val="24"/>
          <w:szCs w:val="24"/>
        </w:rPr>
        <w:t xml:space="preserve"> по </w:t>
      </w:r>
      <w:r w:rsidR="006C0F19">
        <w:rPr>
          <w:rFonts w:ascii="Times New Roman" w:hAnsi="Times New Roman" w:cs="Times New Roman"/>
          <w:sz w:val="24"/>
          <w:szCs w:val="24"/>
        </w:rPr>
        <w:t>19</w:t>
      </w:r>
      <w:r w:rsidRPr="008C5FE2">
        <w:rPr>
          <w:rFonts w:ascii="Times New Roman" w:hAnsi="Times New Roman" w:cs="Times New Roman"/>
          <w:sz w:val="24"/>
          <w:szCs w:val="24"/>
        </w:rPr>
        <w:t xml:space="preserve"> февраля 201</w:t>
      </w:r>
      <w:r w:rsidR="006C0F19">
        <w:rPr>
          <w:rFonts w:ascii="Times New Roman" w:hAnsi="Times New Roman" w:cs="Times New Roman"/>
          <w:sz w:val="24"/>
          <w:szCs w:val="24"/>
        </w:rPr>
        <w:t>8</w:t>
      </w:r>
      <w:r w:rsidRPr="008C5FE2">
        <w:rPr>
          <w:rFonts w:ascii="Times New Roman" w:hAnsi="Times New Roman" w:cs="Times New Roman"/>
          <w:sz w:val="24"/>
          <w:szCs w:val="24"/>
        </w:rPr>
        <w:t xml:space="preserve"> года в МБУ «Центр соцобслуживани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8C5FE2">
        <w:rPr>
          <w:rFonts w:ascii="Times New Roman" w:hAnsi="Times New Roman" w:cs="Times New Roman"/>
          <w:sz w:val="24"/>
          <w:szCs w:val="24"/>
        </w:rPr>
        <w:t xml:space="preserve">г. Зеленогорска», ул. Набережная, 60 (вход со двора) кабинет № </w:t>
      </w:r>
      <w:r w:rsidRPr="006C497B">
        <w:rPr>
          <w:rFonts w:ascii="Times New Roman" w:hAnsi="Times New Roman" w:cs="Times New Roman"/>
          <w:sz w:val="24"/>
          <w:szCs w:val="24"/>
        </w:rPr>
        <w:t>10</w:t>
      </w:r>
      <w:r w:rsidR="00782BB7">
        <w:rPr>
          <w:rFonts w:ascii="Times New Roman" w:hAnsi="Times New Roman" w:cs="Times New Roman"/>
          <w:sz w:val="24"/>
          <w:szCs w:val="24"/>
        </w:rPr>
        <w:t xml:space="preserve"> </w:t>
      </w:r>
      <w:r w:rsidRPr="008C5FE2">
        <w:rPr>
          <w:rFonts w:ascii="Times New Roman" w:hAnsi="Times New Roman" w:cs="Times New Roman"/>
          <w:sz w:val="24"/>
          <w:szCs w:val="24"/>
        </w:rPr>
        <w:t>или прислать на электронный адрес организационно-методического отделения МБУ «Центр соцобслуживани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8C5FE2">
        <w:rPr>
          <w:rFonts w:ascii="Times New Roman" w:hAnsi="Times New Roman" w:cs="Times New Roman"/>
          <w:sz w:val="24"/>
          <w:szCs w:val="24"/>
        </w:rPr>
        <w:t xml:space="preserve">г. Зеленогорска» </w:t>
      </w:r>
      <w:hyperlink r:id="rId9" w:history="1">
        <w:r w:rsidRPr="006C497B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omocentr2003@mail.ru</w:t>
        </w:r>
      </w:hyperlink>
      <w:r w:rsidRPr="008C5FE2">
        <w:rPr>
          <w:rFonts w:ascii="Times New Roman" w:hAnsi="Times New Roman" w:cs="Times New Roman"/>
          <w:sz w:val="24"/>
          <w:szCs w:val="24"/>
        </w:rPr>
        <w:t xml:space="preserve"> с пометкой «Сочинение».</w:t>
      </w:r>
    </w:p>
    <w:p w:rsidR="00C70076" w:rsidRPr="006C497B" w:rsidRDefault="00C70076" w:rsidP="008C5FE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FE2" w:rsidRPr="006C497B" w:rsidRDefault="008C5FE2" w:rsidP="008C5FE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7. Требования к содержанию и оформлению работ</w:t>
      </w:r>
    </w:p>
    <w:p w:rsidR="0035462D" w:rsidRPr="006C497B" w:rsidRDefault="008C5FE2" w:rsidP="008C5F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7.1. </w:t>
      </w:r>
      <w:r w:rsidR="0035462D" w:rsidRPr="006C497B">
        <w:rPr>
          <w:rFonts w:ascii="Times New Roman" w:hAnsi="Times New Roman" w:cs="Times New Roman"/>
          <w:sz w:val="24"/>
          <w:szCs w:val="24"/>
        </w:rPr>
        <w:t>Работы, представляемые на конкурс, должны отражать такие семейные и нравственные ценности как любовь, уважение, забота, доброта, милосердие.</w:t>
      </w:r>
    </w:p>
    <w:p w:rsidR="007A40DD" w:rsidRDefault="00F71E96" w:rsidP="006C0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201A">
        <w:rPr>
          <w:rFonts w:ascii="Times New Roman" w:hAnsi="Times New Roman" w:cs="Times New Roman"/>
          <w:sz w:val="24"/>
          <w:szCs w:val="24"/>
        </w:rPr>
        <w:t xml:space="preserve">Цель проведения конкурса </w:t>
      </w:r>
      <w:r w:rsidR="007A40DD">
        <w:rPr>
          <w:rFonts w:ascii="Times New Roman" w:hAnsi="Times New Roman" w:cs="Times New Roman"/>
          <w:b/>
          <w:sz w:val="24"/>
          <w:szCs w:val="24"/>
        </w:rPr>
        <w:t>–</w:t>
      </w:r>
      <w:r w:rsidRPr="0083201A">
        <w:rPr>
          <w:rFonts w:ascii="Times New Roman" w:hAnsi="Times New Roman" w:cs="Times New Roman"/>
          <w:sz w:val="24"/>
          <w:szCs w:val="24"/>
        </w:rPr>
        <w:t xml:space="preserve"> </w:t>
      </w:r>
      <w:r w:rsidRP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>возрождение духовности, восстановление в общественном сознании се</w:t>
      </w:r>
      <w:r w:rsid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ейных ценностей и патриотизма. </w:t>
      </w:r>
    </w:p>
    <w:p w:rsidR="007A40DD" w:rsidRDefault="007A40DD" w:rsidP="006C0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аботе необходимо раскрыть следующие</w:t>
      </w:r>
      <w:r w:rsid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ня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я:</w:t>
      </w:r>
    </w:p>
    <w:p w:rsidR="007A40DD" w:rsidRDefault="007A40DD" w:rsidP="00FB1032">
      <w:pPr>
        <w:pStyle w:val="a6"/>
        <w:numPr>
          <w:ilvl w:val="0"/>
          <w:numId w:val="30"/>
        </w:numPr>
        <w:jc w:val="both"/>
        <w:rPr>
          <w:sz w:val="24"/>
          <w:szCs w:val="24"/>
          <w:shd w:val="clear" w:color="auto" w:fill="FFFFFF"/>
        </w:rPr>
      </w:pPr>
      <w:r w:rsidRPr="00FB1032">
        <w:rPr>
          <w:sz w:val="24"/>
          <w:szCs w:val="24"/>
          <w:shd w:val="clear" w:color="auto" w:fill="FFFFFF"/>
        </w:rPr>
        <w:t>о</w:t>
      </w:r>
      <w:r w:rsidR="0083201A" w:rsidRPr="00FB1032">
        <w:rPr>
          <w:sz w:val="24"/>
          <w:szCs w:val="24"/>
          <w:shd w:val="clear" w:color="auto" w:fill="FFFFFF"/>
        </w:rPr>
        <w:t>б</w:t>
      </w:r>
      <w:r w:rsidRPr="00FB1032">
        <w:rPr>
          <w:sz w:val="24"/>
          <w:szCs w:val="24"/>
          <w:shd w:val="clear" w:color="auto" w:fill="FFFFFF"/>
        </w:rPr>
        <w:t>раз отца как главы семьи, рода и защитника страны;</w:t>
      </w:r>
    </w:p>
    <w:p w:rsidR="00FB1032" w:rsidRPr="00FB1032" w:rsidRDefault="00FB1032" w:rsidP="00FB1032">
      <w:pPr>
        <w:pStyle w:val="a6"/>
        <w:numPr>
          <w:ilvl w:val="0"/>
          <w:numId w:val="30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восприятие Отечества через эмоциональный подтекст, которое сочетает любовь и чувство долга – патриотизм. </w:t>
      </w:r>
    </w:p>
    <w:p w:rsidR="005307E8" w:rsidRPr="007A40DD" w:rsidRDefault="00C874E3" w:rsidP="00FB1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т рассказчика хотелось бы узнать о традициях, которы</w:t>
      </w:r>
      <w:r w:rsidR="00FB1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 существовали в Ваших семьях во времена детства и ю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, возможно, которые Вы перенесли уже в</w:t>
      </w:r>
      <w:r w:rsidR="00FB10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взрослую жизнь и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ю семью. </w:t>
      </w:r>
    </w:p>
    <w:p w:rsidR="00FB1032" w:rsidRDefault="00FB1032" w:rsidP="00FB1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чинениях может отражаться глубокое суждение, что «долг служения Отечеству» – это не обязательно </w:t>
      </w:r>
      <w:r w:rsidR="00C52071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быть участие в войнах. К</w:t>
      </w:r>
      <w:r w:rsidRP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ждое поколени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носит </w:t>
      </w:r>
      <w:r w:rsidRP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ой вклад во благо Отечества. </w:t>
      </w:r>
      <w:r w:rsidRPr="00C52071">
        <w:rPr>
          <w:rFonts w:ascii="Times New Roman" w:hAnsi="Times New Roman" w:cs="Times New Roman"/>
          <w:sz w:val="24"/>
          <w:szCs w:val="24"/>
          <w:shd w:val="clear" w:color="auto" w:fill="FFFFFF"/>
        </w:rPr>
        <w:t>Считается, что защита Отечест</w:t>
      </w:r>
      <w:r w:rsidR="00C52071" w:rsidRPr="00C52071">
        <w:rPr>
          <w:rFonts w:ascii="Times New Roman" w:hAnsi="Times New Roman" w:cs="Times New Roman"/>
          <w:sz w:val="24"/>
          <w:szCs w:val="24"/>
          <w:shd w:val="clear" w:color="auto" w:fill="FFFFFF"/>
        </w:rPr>
        <w:t>ва – это священный долг каждого</w:t>
      </w:r>
      <w:r w:rsidRPr="00C520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ловека.</w:t>
      </w:r>
      <w:r w:rsidRPr="00832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C5FE2" w:rsidRPr="0083201A" w:rsidRDefault="008C5FE2" w:rsidP="006C0F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201A">
        <w:rPr>
          <w:rFonts w:ascii="Times New Roman" w:hAnsi="Times New Roman" w:cs="Times New Roman"/>
          <w:sz w:val="24"/>
          <w:szCs w:val="24"/>
        </w:rPr>
        <w:t xml:space="preserve">К сочинению необходимо приложить несколько фотографий родителя и автора вместе с ним (если есть таковые) для использования в презентации, которая будет сопровождать мероприятие. </w:t>
      </w:r>
    </w:p>
    <w:p w:rsidR="008C5FE2" w:rsidRPr="006C497B" w:rsidRDefault="008C5FE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7.2.  На титульном листе сочинения необходимо указать:</w:t>
      </w:r>
    </w:p>
    <w:p w:rsidR="008C5FE2" w:rsidRPr="006C497B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Pr="006C497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C497B">
        <w:rPr>
          <w:rFonts w:ascii="Times New Roman" w:hAnsi="Times New Roman" w:cs="Times New Roman"/>
          <w:sz w:val="24"/>
          <w:szCs w:val="24"/>
        </w:rPr>
        <w:t xml:space="preserve"> автора, </w:t>
      </w:r>
      <w:r w:rsidR="008C5FE2" w:rsidRPr="006C497B">
        <w:rPr>
          <w:rFonts w:ascii="Times New Roman" w:hAnsi="Times New Roman" w:cs="Times New Roman"/>
          <w:sz w:val="24"/>
          <w:szCs w:val="24"/>
        </w:rPr>
        <w:t>номер телефона;</w:t>
      </w:r>
    </w:p>
    <w:p w:rsidR="008C5FE2" w:rsidRPr="006C497B" w:rsidRDefault="008C5FE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7.3. Формат творческой работы – текст объёмом не более двойного тетрадного листа или двух листов формата А</w:t>
      </w:r>
      <w:proofErr w:type="gramStart"/>
      <w:r w:rsidRPr="006C497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C49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7DA" w:rsidRDefault="008C5FE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 xml:space="preserve">7.4. </w:t>
      </w:r>
      <w:r w:rsidR="0035462D" w:rsidRPr="006C497B">
        <w:rPr>
          <w:rFonts w:ascii="Times New Roman" w:hAnsi="Times New Roman" w:cs="Times New Roman"/>
          <w:sz w:val="24"/>
          <w:szCs w:val="24"/>
        </w:rPr>
        <w:t xml:space="preserve">При написании сочинений могут использоваться разные жанры: эссе, воспоминания, семейные рассказы, зарисовки и другие (определяет сам автор). </w:t>
      </w:r>
    </w:p>
    <w:p w:rsidR="008C5FE2" w:rsidRPr="006C497B" w:rsidRDefault="008C5FE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7.5. Сочинение может быть написано как в прозаической, так и в стихотворной форме.</w:t>
      </w:r>
    </w:p>
    <w:p w:rsidR="008C5FE2" w:rsidRDefault="008C5FE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7.6. Работы принимаются в письменном и электронном виде.</w:t>
      </w:r>
    </w:p>
    <w:p w:rsidR="006C0F19" w:rsidRPr="006C497B" w:rsidRDefault="006C0F19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462D" w:rsidRPr="006C497B" w:rsidRDefault="0035462D" w:rsidP="006C0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497B">
        <w:rPr>
          <w:rFonts w:ascii="Times New Roman" w:hAnsi="Times New Roman" w:cs="Times New Roman"/>
          <w:b/>
          <w:sz w:val="24"/>
          <w:szCs w:val="24"/>
        </w:rPr>
        <w:t>8. Критерии отбора победителей</w:t>
      </w:r>
    </w:p>
    <w:p w:rsidR="0035462D" w:rsidRPr="006C497B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8.1. Соответствие содержания и темы работы.</w:t>
      </w:r>
    </w:p>
    <w:p w:rsidR="0035462D" w:rsidRPr="006C497B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8.2. Полнота раскрытия темы.</w:t>
      </w:r>
    </w:p>
    <w:p w:rsidR="0035462D" w:rsidRPr="006C497B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8.3. Последовательность изложения.</w:t>
      </w:r>
    </w:p>
    <w:p w:rsidR="0035462D" w:rsidRPr="006C497B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8.</w:t>
      </w:r>
      <w:r w:rsidR="003D51ED" w:rsidRPr="006C497B">
        <w:rPr>
          <w:rFonts w:ascii="Times New Roman" w:hAnsi="Times New Roman" w:cs="Times New Roman"/>
          <w:sz w:val="24"/>
          <w:szCs w:val="24"/>
        </w:rPr>
        <w:t>4</w:t>
      </w:r>
      <w:r w:rsidRPr="006C497B">
        <w:rPr>
          <w:rFonts w:ascii="Times New Roman" w:hAnsi="Times New Roman" w:cs="Times New Roman"/>
          <w:sz w:val="24"/>
          <w:szCs w:val="24"/>
        </w:rPr>
        <w:t>. Искренность, нестандартный подход к раскрытию темы.</w:t>
      </w:r>
    </w:p>
    <w:p w:rsidR="00EB15AC" w:rsidRDefault="0035462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97B">
        <w:rPr>
          <w:rFonts w:ascii="Times New Roman" w:hAnsi="Times New Roman" w:cs="Times New Roman"/>
          <w:sz w:val="24"/>
          <w:szCs w:val="24"/>
        </w:rPr>
        <w:t>8.</w:t>
      </w:r>
      <w:r w:rsidR="003D51ED" w:rsidRPr="006C497B">
        <w:rPr>
          <w:rFonts w:ascii="Times New Roman" w:hAnsi="Times New Roman" w:cs="Times New Roman"/>
          <w:sz w:val="24"/>
          <w:szCs w:val="24"/>
        </w:rPr>
        <w:t>5</w:t>
      </w:r>
      <w:r w:rsidR="001A75D6">
        <w:rPr>
          <w:rFonts w:ascii="Times New Roman" w:hAnsi="Times New Roman" w:cs="Times New Roman"/>
          <w:sz w:val="24"/>
          <w:szCs w:val="24"/>
        </w:rPr>
        <w:t xml:space="preserve">. </w:t>
      </w:r>
      <w:r w:rsidRPr="006C497B">
        <w:rPr>
          <w:rFonts w:ascii="Times New Roman" w:hAnsi="Times New Roman" w:cs="Times New Roman"/>
          <w:sz w:val="24"/>
          <w:szCs w:val="24"/>
        </w:rPr>
        <w:t>Наличие иллюстративного материала (семейной фотографии – архивной или современной).</w:t>
      </w:r>
    </w:p>
    <w:p w:rsidR="006C0F19" w:rsidRPr="006C497B" w:rsidRDefault="006C0F19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C0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9. Подведение итогов Конкурса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9.1. Итоги Конкурса подводит жюри, которое формируют организаторы Конкурса.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9.</w:t>
      </w:r>
      <w:r w:rsidRPr="006C497B">
        <w:rPr>
          <w:rFonts w:ascii="Times New Roman" w:hAnsi="Times New Roman" w:cs="Times New Roman"/>
          <w:sz w:val="24"/>
          <w:szCs w:val="24"/>
        </w:rPr>
        <w:t>2</w:t>
      </w:r>
      <w:r w:rsidRPr="003D51ED">
        <w:rPr>
          <w:rFonts w:ascii="Times New Roman" w:hAnsi="Times New Roman" w:cs="Times New Roman"/>
          <w:sz w:val="24"/>
          <w:szCs w:val="24"/>
        </w:rPr>
        <w:t xml:space="preserve">. Победителям Конкурса будут вручены </w:t>
      </w:r>
      <w:r w:rsidR="001A75D6">
        <w:rPr>
          <w:rFonts w:ascii="Times New Roman" w:hAnsi="Times New Roman" w:cs="Times New Roman"/>
          <w:sz w:val="24"/>
          <w:szCs w:val="24"/>
        </w:rPr>
        <w:t>благодарственные письма и грамоты.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C0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0. Авторские права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10.1. Представляя работу на конкурс, авторы автоматически дают согласие </w:t>
      </w:r>
      <w:proofErr w:type="gramStart"/>
      <w:r w:rsidRPr="003D51E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использование присланного материала в некоммерческих целях (размещение на сайте МБУ «Центр соцобслуживани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, в печатных изданиях, с указанием фамилии автора).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C0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1. Условия финансирования Конкурса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11.1. Финансирование Конкурса (награждение победителей) обеспечивает МБУ «Центр соцобслуживани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.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ED" w:rsidRPr="003D51ED" w:rsidRDefault="003D51ED" w:rsidP="006C0F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1ED">
        <w:rPr>
          <w:rFonts w:ascii="Times New Roman" w:hAnsi="Times New Roman" w:cs="Times New Roman"/>
          <w:b/>
          <w:sz w:val="24"/>
          <w:szCs w:val="24"/>
        </w:rPr>
        <w:t>12. Контактная информация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МБУ «Центр соцобслуживания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r w:rsidRPr="003D51ED">
        <w:rPr>
          <w:rFonts w:ascii="Times New Roman" w:hAnsi="Times New Roman" w:cs="Times New Roman"/>
          <w:sz w:val="24"/>
          <w:szCs w:val="24"/>
        </w:rPr>
        <w:t>г. Зеленогорска»</w:t>
      </w:r>
    </w:p>
    <w:p w:rsidR="003D51ED" w:rsidRPr="003D51ED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 xml:space="preserve">Адрес: г. Зеленогорск, ул. Набережная, д.60 (вход со двора), кабинет № </w:t>
      </w:r>
      <w:r w:rsidR="006C497B">
        <w:rPr>
          <w:rFonts w:ascii="Times New Roman" w:hAnsi="Times New Roman" w:cs="Times New Roman"/>
          <w:sz w:val="24"/>
          <w:szCs w:val="24"/>
        </w:rPr>
        <w:t xml:space="preserve">10 </w:t>
      </w:r>
      <w:r w:rsidRPr="003D51ED">
        <w:rPr>
          <w:rFonts w:ascii="Times New Roman" w:hAnsi="Times New Roman" w:cs="Times New Roman"/>
          <w:sz w:val="24"/>
          <w:szCs w:val="24"/>
        </w:rPr>
        <w:t>организационно-метод</w:t>
      </w:r>
      <w:r w:rsidR="00782BB7">
        <w:rPr>
          <w:rFonts w:ascii="Times New Roman" w:hAnsi="Times New Roman" w:cs="Times New Roman"/>
          <w:sz w:val="24"/>
          <w:szCs w:val="24"/>
        </w:rPr>
        <w:t>ическое отделение.</w:t>
      </w:r>
    </w:p>
    <w:p w:rsidR="00CB77DA" w:rsidRDefault="003D51ED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ED">
        <w:rPr>
          <w:rFonts w:ascii="Times New Roman" w:hAnsi="Times New Roman" w:cs="Times New Roman"/>
          <w:sz w:val="24"/>
          <w:szCs w:val="24"/>
        </w:rPr>
        <w:t>Телефон: 8 (39169) 2-30-59</w:t>
      </w:r>
    </w:p>
    <w:p w:rsidR="00CB77DA" w:rsidRDefault="00CB77DA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hyperlink r:id="rId10" w:history="1">
        <w:r w:rsidRPr="003E379B">
          <w:rPr>
            <w:rStyle w:val="a3"/>
            <w:rFonts w:ascii="Times New Roman" w:hAnsi="Times New Roman" w:cs="Times New Roman"/>
            <w:sz w:val="24"/>
            <w:szCs w:val="24"/>
          </w:rPr>
          <w:t>http://kcson72.ru</w:t>
        </w:r>
      </w:hyperlink>
    </w:p>
    <w:p w:rsidR="006C497B" w:rsidRDefault="00053A52" w:rsidP="006C0F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ициальная группа в ВК</w:t>
      </w:r>
      <w:r w:rsidR="00CB77DA">
        <w:rPr>
          <w:rFonts w:ascii="Times New Roman" w:hAnsi="Times New Roman" w:cs="Times New Roman"/>
          <w:sz w:val="24"/>
          <w:szCs w:val="24"/>
        </w:rPr>
        <w:t>онтакте</w:t>
      </w:r>
      <w:r w:rsidR="00C874E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CB77DA" w:rsidRPr="003E379B">
          <w:rPr>
            <w:rStyle w:val="a3"/>
            <w:rFonts w:ascii="Times New Roman" w:hAnsi="Times New Roman" w:cs="Times New Roman"/>
            <w:sz w:val="24"/>
            <w:szCs w:val="24"/>
          </w:rPr>
          <w:t>https://vk.com/mby_sotsobslujivanie</w:t>
        </w:r>
      </w:hyperlink>
    </w:p>
    <w:p w:rsidR="006C497B" w:rsidRDefault="006C497B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5AC" w:rsidRPr="006C497B" w:rsidRDefault="00EB15AC" w:rsidP="006C49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15AC" w:rsidRPr="006C497B" w:rsidSect="006C497B">
      <w:pgSz w:w="11906" w:h="16838"/>
      <w:pgMar w:top="284" w:right="720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AB" w:rsidRDefault="007A35AB" w:rsidP="000311E6">
      <w:pPr>
        <w:spacing w:after="0" w:line="240" w:lineRule="auto"/>
      </w:pPr>
      <w:r>
        <w:separator/>
      </w:r>
    </w:p>
  </w:endnote>
  <w:endnote w:type="continuationSeparator" w:id="0">
    <w:p w:rsidR="007A35AB" w:rsidRDefault="007A35AB" w:rsidP="0003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AB" w:rsidRDefault="007A35AB" w:rsidP="000311E6">
      <w:pPr>
        <w:spacing w:after="0" w:line="240" w:lineRule="auto"/>
      </w:pPr>
      <w:r>
        <w:separator/>
      </w:r>
    </w:p>
  </w:footnote>
  <w:footnote w:type="continuationSeparator" w:id="0">
    <w:p w:rsidR="007A35AB" w:rsidRDefault="007A35AB" w:rsidP="00031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D35"/>
    <w:multiLevelType w:val="hybridMultilevel"/>
    <w:tmpl w:val="02D057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B1EFE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">
    <w:nsid w:val="05344F50"/>
    <w:multiLevelType w:val="multilevel"/>
    <w:tmpl w:val="118EF5C4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343377"/>
    <w:multiLevelType w:val="multilevel"/>
    <w:tmpl w:val="1C4630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>
    <w:nsid w:val="0D9D7906"/>
    <w:multiLevelType w:val="multilevel"/>
    <w:tmpl w:val="42589BBC"/>
    <w:lvl w:ilvl="0">
      <w:start w:val="1"/>
      <w:numFmt w:val="decimal"/>
      <w:lvlText w:val="1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A32F69"/>
    <w:multiLevelType w:val="multilevel"/>
    <w:tmpl w:val="F3D83DE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D2DC4"/>
    <w:multiLevelType w:val="hybridMultilevel"/>
    <w:tmpl w:val="03C29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643B48"/>
    <w:multiLevelType w:val="hybridMultilevel"/>
    <w:tmpl w:val="F1528C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27454D"/>
    <w:multiLevelType w:val="multilevel"/>
    <w:tmpl w:val="CFD49B7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610D4E"/>
    <w:multiLevelType w:val="multilevel"/>
    <w:tmpl w:val="09345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F7628A"/>
    <w:multiLevelType w:val="hybridMultilevel"/>
    <w:tmpl w:val="152A3E5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0E039C"/>
    <w:multiLevelType w:val="hybridMultilevel"/>
    <w:tmpl w:val="428A3920"/>
    <w:lvl w:ilvl="0" w:tplc="C310B04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2A7B77A7"/>
    <w:multiLevelType w:val="hybridMultilevel"/>
    <w:tmpl w:val="33884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AF4404"/>
    <w:multiLevelType w:val="hybridMultilevel"/>
    <w:tmpl w:val="0A0CE136"/>
    <w:lvl w:ilvl="0" w:tplc="61AA3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E52E0"/>
    <w:multiLevelType w:val="hybridMultilevel"/>
    <w:tmpl w:val="EA66D5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2C41CE1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6">
    <w:nsid w:val="4D5210E7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17">
    <w:nsid w:val="4FCD24C8"/>
    <w:multiLevelType w:val="hybridMultilevel"/>
    <w:tmpl w:val="7CB6CDF4"/>
    <w:lvl w:ilvl="0" w:tplc="F5963A9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83677B"/>
    <w:multiLevelType w:val="multilevel"/>
    <w:tmpl w:val="511866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5607192"/>
    <w:multiLevelType w:val="hybridMultilevel"/>
    <w:tmpl w:val="8F705882"/>
    <w:lvl w:ilvl="0" w:tplc="15C460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6BC7F3B"/>
    <w:multiLevelType w:val="hybridMultilevel"/>
    <w:tmpl w:val="810E7D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7A025C"/>
    <w:multiLevelType w:val="multilevel"/>
    <w:tmpl w:val="716A4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69AA5D5B"/>
    <w:multiLevelType w:val="multilevel"/>
    <w:tmpl w:val="778CAA2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F723D0E"/>
    <w:multiLevelType w:val="multilevel"/>
    <w:tmpl w:val="4F303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4">
    <w:nsid w:val="700544BC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5">
    <w:nsid w:val="71CC7F7C"/>
    <w:multiLevelType w:val="multilevel"/>
    <w:tmpl w:val="0DAE2C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E4404"/>
    <w:multiLevelType w:val="multilevel"/>
    <w:tmpl w:val="750E18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7">
    <w:nsid w:val="756F03E4"/>
    <w:multiLevelType w:val="hybridMultilevel"/>
    <w:tmpl w:val="CFD821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6CF47A0"/>
    <w:multiLevelType w:val="multilevel"/>
    <w:tmpl w:val="FC40C64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14"/>
  </w:num>
  <w:num w:numId="10">
    <w:abstractNumId w:val="12"/>
  </w:num>
  <w:num w:numId="11">
    <w:abstractNumId w:val="16"/>
  </w:num>
  <w:num w:numId="12">
    <w:abstractNumId w:val="23"/>
  </w:num>
  <w:num w:numId="13">
    <w:abstractNumId w:val="1"/>
  </w:num>
  <w:num w:numId="14">
    <w:abstractNumId w:val="26"/>
  </w:num>
  <w:num w:numId="15">
    <w:abstractNumId w:val="24"/>
  </w:num>
  <w:num w:numId="16">
    <w:abstractNumId w:val="6"/>
  </w:num>
  <w:num w:numId="17">
    <w:abstractNumId w:val="0"/>
  </w:num>
  <w:num w:numId="18">
    <w:abstractNumId w:val="21"/>
  </w:num>
  <w:num w:numId="19">
    <w:abstractNumId w:val="25"/>
  </w:num>
  <w:num w:numId="20">
    <w:abstractNumId w:val="4"/>
  </w:num>
  <w:num w:numId="21">
    <w:abstractNumId w:val="28"/>
  </w:num>
  <w:num w:numId="22">
    <w:abstractNumId w:val="8"/>
  </w:num>
  <w:num w:numId="23">
    <w:abstractNumId w:val="5"/>
  </w:num>
  <w:num w:numId="24">
    <w:abstractNumId w:val="22"/>
  </w:num>
  <w:num w:numId="25">
    <w:abstractNumId w:val="2"/>
  </w:num>
  <w:num w:numId="26">
    <w:abstractNumId w:val="3"/>
  </w:num>
  <w:num w:numId="27">
    <w:abstractNumId w:val="11"/>
  </w:num>
  <w:num w:numId="28">
    <w:abstractNumId w:val="18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C0D"/>
    <w:rsid w:val="00002F14"/>
    <w:rsid w:val="00004E36"/>
    <w:rsid w:val="000311E6"/>
    <w:rsid w:val="000474C6"/>
    <w:rsid w:val="00053A52"/>
    <w:rsid w:val="000871DA"/>
    <w:rsid w:val="000F2B3A"/>
    <w:rsid w:val="001A75D6"/>
    <w:rsid w:val="001C0FB4"/>
    <w:rsid w:val="001C506B"/>
    <w:rsid w:val="001D610F"/>
    <w:rsid w:val="001E69A1"/>
    <w:rsid w:val="002057C5"/>
    <w:rsid w:val="00214B20"/>
    <w:rsid w:val="0022314B"/>
    <w:rsid w:val="00241340"/>
    <w:rsid w:val="002445B7"/>
    <w:rsid w:val="002546A7"/>
    <w:rsid w:val="00266404"/>
    <w:rsid w:val="0027357B"/>
    <w:rsid w:val="002A025D"/>
    <w:rsid w:val="002B0EF2"/>
    <w:rsid w:val="002B6C7F"/>
    <w:rsid w:val="002C0636"/>
    <w:rsid w:val="002E309D"/>
    <w:rsid w:val="00305262"/>
    <w:rsid w:val="00327313"/>
    <w:rsid w:val="00353B96"/>
    <w:rsid w:val="0035462D"/>
    <w:rsid w:val="00380454"/>
    <w:rsid w:val="003B6357"/>
    <w:rsid w:val="003D51ED"/>
    <w:rsid w:val="003E46F9"/>
    <w:rsid w:val="003F0831"/>
    <w:rsid w:val="003F6F15"/>
    <w:rsid w:val="0044452C"/>
    <w:rsid w:val="004516C2"/>
    <w:rsid w:val="00452BB8"/>
    <w:rsid w:val="0048512C"/>
    <w:rsid w:val="004C3779"/>
    <w:rsid w:val="004C5408"/>
    <w:rsid w:val="00523F0E"/>
    <w:rsid w:val="005307E8"/>
    <w:rsid w:val="00551E76"/>
    <w:rsid w:val="00581702"/>
    <w:rsid w:val="005B1D22"/>
    <w:rsid w:val="006248AA"/>
    <w:rsid w:val="00635FD0"/>
    <w:rsid w:val="0063742E"/>
    <w:rsid w:val="00683CE5"/>
    <w:rsid w:val="006910B5"/>
    <w:rsid w:val="006C0F19"/>
    <w:rsid w:val="006C497B"/>
    <w:rsid w:val="006E036F"/>
    <w:rsid w:val="0073340C"/>
    <w:rsid w:val="00744A1F"/>
    <w:rsid w:val="007472E9"/>
    <w:rsid w:val="00782BB7"/>
    <w:rsid w:val="00795743"/>
    <w:rsid w:val="00796C2B"/>
    <w:rsid w:val="007A1B53"/>
    <w:rsid w:val="007A35AB"/>
    <w:rsid w:val="007A3ED5"/>
    <w:rsid w:val="007A40DD"/>
    <w:rsid w:val="007B5270"/>
    <w:rsid w:val="008179B7"/>
    <w:rsid w:val="0083201A"/>
    <w:rsid w:val="008373CA"/>
    <w:rsid w:val="008725EB"/>
    <w:rsid w:val="008C35DF"/>
    <w:rsid w:val="008C5110"/>
    <w:rsid w:val="008C51C5"/>
    <w:rsid w:val="008C5FE2"/>
    <w:rsid w:val="009166A0"/>
    <w:rsid w:val="009447E1"/>
    <w:rsid w:val="009616D6"/>
    <w:rsid w:val="009A1F49"/>
    <w:rsid w:val="009C65CE"/>
    <w:rsid w:val="00A07470"/>
    <w:rsid w:val="00A375D8"/>
    <w:rsid w:val="00A52143"/>
    <w:rsid w:val="00A81F9D"/>
    <w:rsid w:val="00AE75DD"/>
    <w:rsid w:val="00AF1DC1"/>
    <w:rsid w:val="00B87E5E"/>
    <w:rsid w:val="00BB1722"/>
    <w:rsid w:val="00BD0948"/>
    <w:rsid w:val="00BD2373"/>
    <w:rsid w:val="00BD6A7E"/>
    <w:rsid w:val="00BF12EB"/>
    <w:rsid w:val="00C52071"/>
    <w:rsid w:val="00C64B73"/>
    <w:rsid w:val="00C70076"/>
    <w:rsid w:val="00C874E3"/>
    <w:rsid w:val="00CA30C2"/>
    <w:rsid w:val="00CA43B9"/>
    <w:rsid w:val="00CB2E8B"/>
    <w:rsid w:val="00CB77DA"/>
    <w:rsid w:val="00D04A65"/>
    <w:rsid w:val="00D14351"/>
    <w:rsid w:val="00DA6EDB"/>
    <w:rsid w:val="00DC657D"/>
    <w:rsid w:val="00E12B51"/>
    <w:rsid w:val="00E23F6A"/>
    <w:rsid w:val="00E24C7B"/>
    <w:rsid w:val="00E42F41"/>
    <w:rsid w:val="00E455A7"/>
    <w:rsid w:val="00E54B9C"/>
    <w:rsid w:val="00E55031"/>
    <w:rsid w:val="00E557E6"/>
    <w:rsid w:val="00E6412F"/>
    <w:rsid w:val="00E717C7"/>
    <w:rsid w:val="00E773F5"/>
    <w:rsid w:val="00E9403F"/>
    <w:rsid w:val="00E960A4"/>
    <w:rsid w:val="00EB15AC"/>
    <w:rsid w:val="00EC129D"/>
    <w:rsid w:val="00ED3A8F"/>
    <w:rsid w:val="00ED3ECA"/>
    <w:rsid w:val="00EE1074"/>
    <w:rsid w:val="00F03227"/>
    <w:rsid w:val="00F16C0D"/>
    <w:rsid w:val="00F50CAD"/>
    <w:rsid w:val="00F64E51"/>
    <w:rsid w:val="00F71E96"/>
    <w:rsid w:val="00FA55EA"/>
    <w:rsid w:val="00FB1032"/>
    <w:rsid w:val="00FC2FA1"/>
    <w:rsid w:val="00FE6D53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  <w:style w:type="character" w:customStyle="1" w:styleId="23">
    <w:name w:val="Основной текст (2)_"/>
    <w:basedOn w:val="a0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4">
    <w:name w:val="Основной текст (2)"/>
    <w:basedOn w:val="23"/>
    <w:rsid w:val="009A1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0">
    <w:name w:val="Основной текст (3)"/>
    <w:basedOn w:val="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3"/>
    <w:rsid w:val="009A1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basedOn w:val="a0"/>
    <w:uiPriority w:val="22"/>
    <w:qFormat/>
    <w:rsid w:val="006C0F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76"/>
  </w:style>
  <w:style w:type="paragraph" w:styleId="1">
    <w:name w:val="heading 1"/>
    <w:basedOn w:val="a"/>
    <w:link w:val="10"/>
    <w:uiPriority w:val="9"/>
    <w:qFormat/>
    <w:rsid w:val="00C700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00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C70076"/>
    <w:rPr>
      <w:color w:val="0000FF"/>
      <w:u w:val="single"/>
    </w:rPr>
  </w:style>
  <w:style w:type="paragraph" w:styleId="a4">
    <w:name w:val="Body Text"/>
    <w:basedOn w:val="a"/>
    <w:link w:val="a5"/>
    <w:uiPriority w:val="99"/>
    <w:unhideWhenUsed/>
    <w:rsid w:val="00C70076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70076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700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C7007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C700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700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C70076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59"/>
    <w:rsid w:val="00C7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96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6C2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B87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311E6"/>
  </w:style>
  <w:style w:type="paragraph" w:styleId="ad">
    <w:name w:val="footer"/>
    <w:basedOn w:val="a"/>
    <w:link w:val="ae"/>
    <w:uiPriority w:val="99"/>
    <w:unhideWhenUsed/>
    <w:rsid w:val="00031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311E6"/>
  </w:style>
  <w:style w:type="character" w:styleId="af">
    <w:name w:val="line number"/>
    <w:basedOn w:val="a0"/>
    <w:uiPriority w:val="99"/>
    <w:semiHidden/>
    <w:unhideWhenUsed/>
    <w:rsid w:val="003E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mby_sotsobslujiva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cson72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mocentr2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2929F-BA75-4543-B018-09A76F46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7-02-09T02:26:00Z</cp:lastPrinted>
  <dcterms:created xsi:type="dcterms:W3CDTF">2016-11-07T01:24:00Z</dcterms:created>
  <dcterms:modified xsi:type="dcterms:W3CDTF">2018-02-05T02:35:00Z</dcterms:modified>
</cp:coreProperties>
</file>